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46/2020 vom 11. August 2021</w:t>
      </w:r>
    </w:p>
    <w:p>
      <w:r>
        <w:t>GE Cour de justice, 2021-08-11, FR</w:t>
      </w:r>
    </w:p>
    <w:p>
      <w:r>
        <w:rPr>
          <w:b/>
        </w:rPr>
        <w:t xml:space="preserve">Quelle: </w:t>
      </w:r>
      <w:r>
        <w:t>https://mcp.opencaselaw.ch/entscheid/ge_gerichte_C_11746_2020</w:t>
      </w:r>
    </w:p>
    <w:p>
      <w:r>
        <w:t>FR: GE_GERICHTE C/11746/2020 du 11 août 2021</w:t>
      </w:r>
    </w:p>
    <w:p>
      <w:r>
        <w:t>IT: GE_GERICHTE C/11746/2020 del 11 agosto 2021</w:t>
      </w:r>
    </w:p>
    <w:p>
      <w:pPr>
        <w:pStyle w:val="Heading2"/>
      </w:pPr>
      <w:r>
        <w:t>Erwägungen</w:t>
      </w:r>
    </w:p>
    <w:p>
      <w:r>
        <w:rPr>
          <w:b/>
        </w:rPr>
        <w:t>E. 3</w:t>
      </w:r>
    </w:p>
    <w:p>
      <w:r>
        <w:t>Les frais judicaires de recours, qui incluent l'émolument de la décision sur effet suspensif, seront arrêtés à 3'500 fr. (art. 48 et 61 al. 1 OELP). Il seront mis à la charge de la recourante, qui succombe (art. 106 al. 1 CPC) et compensés avec l'avance versée par la recourante, laquelle reste acquise à l'Etat de Genève (art. 111 al. 1 CPC). La recourante sera, en outre, condamnée à verser 4'000 fr. à l'intimée à titre de dépens du recours, débours et TVA compris, au regard de l'activité déployée par le conseil de l'intimée qui a consisté en une détermination sur la requête de suspension de l'effet exécutoire de la décision attaquée et une réponse au recours (art. 84, 89 et 90 RTFMC; art. 25 et 26 LaCC). * * * * * PAR CES MOTIFS, La Chambre civile : A la forme : Déclare recevable le recours interjeté le 23 avril 2021 par A______ SA, EN LIQUIDATION, contre le jugement JTPI/4572/2021 rendu le 12 avril 2021 par le Tribunal de première instance dans la cause C/11746/2020-9 SML. Au fond : Rejette le recours. Déboute les parties de toutes autres conclusions. Sur les frais : Arrête les frais judiciaires du recours à 3'500 fr., les met à la charge de A______ SA, EN LIQUIDATION, et les compense avec l'avance effectuée, qui demeure acquise à l'Etat de Genève. Condamne A______ SA, EN LIQUIDATION, à verser à B______ SA 4'000 fr. à titre de dépens de recours. Siégeant : Madame Pauline ERARD, présidente; Madame Sylvie DROIN et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